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D8390B">
              <w:rPr>
                <w:rFonts w:ascii="Arial" w:hAnsi="Arial" w:cs="Arial"/>
                <w:sz w:val="22"/>
              </w:rPr>
              <w:t>390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61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F42F33">
              <w:rPr>
                <w:rFonts w:ascii="Arial" w:hAnsi="Arial" w:cs="Arial"/>
                <w:sz w:val="22"/>
              </w:rPr>
              <w:t xml:space="preserve">: </w:t>
            </w:r>
            <w:r w:rsidR="001379CF">
              <w:rPr>
                <w:rFonts w:ascii="Arial" w:hAnsi="Arial" w:cs="Arial"/>
                <w:sz w:val="22"/>
              </w:rPr>
              <w:t>14</w:t>
            </w:r>
            <w:r w:rsidR="00FB2611">
              <w:rPr>
                <w:rFonts w:ascii="Arial" w:hAnsi="Arial" w:cs="Arial"/>
                <w:sz w:val="22"/>
              </w:rPr>
              <w:t>/07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E07C8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D8390B">
              <w:rPr>
                <w:rFonts w:ascii="Arial" w:hAnsi="Arial" w:cs="Arial"/>
                <w:sz w:val="22"/>
              </w:rPr>
              <w:t>210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D8390B" w:rsidRDefault="00D8390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8E6D44" w:rsidRDefault="00D8390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ARRIE BRIDLE</w:t>
            </w:r>
          </w:p>
          <w:p w:rsidR="00D8390B" w:rsidRDefault="00D8390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4 CYPRESS ROAD</w:t>
            </w:r>
          </w:p>
          <w:p w:rsidR="00D8390B" w:rsidRDefault="00D8390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UILDFORD</w:t>
            </w:r>
          </w:p>
          <w:p w:rsidR="00D8390B" w:rsidRPr="000330F3" w:rsidRDefault="00D8390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U1 1LZ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1239E7" w:rsidRDefault="001239E7" w:rsidP="00FB26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8390B" w:rsidRDefault="00D8390B" w:rsidP="00D8390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ARRIE BRIDLE</w:t>
            </w:r>
          </w:p>
          <w:p w:rsidR="00D8390B" w:rsidRDefault="00D8390B" w:rsidP="00D8390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4 CYPRESS ROAD</w:t>
            </w:r>
          </w:p>
          <w:p w:rsidR="00D8390B" w:rsidRDefault="00D8390B" w:rsidP="00D8390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UILDFORD</w:t>
            </w:r>
          </w:p>
          <w:p w:rsidR="00D8390B" w:rsidRDefault="00D8390B" w:rsidP="00D8390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U1 1LZ</w:t>
            </w:r>
          </w:p>
          <w:p w:rsidR="001239E7" w:rsidRPr="000330F3" w:rsidRDefault="001239E7" w:rsidP="00FB261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D018F1" w:rsidRDefault="00D018F1">
            <w:pPr>
              <w:rPr>
                <w:rFonts w:ascii="Arial" w:hAnsi="Arial" w:cs="Arial"/>
                <w:sz w:val="22"/>
              </w:rPr>
            </w:pPr>
          </w:p>
          <w:p w:rsidR="00D8390B" w:rsidRDefault="00D8390B">
            <w:pPr>
              <w:rPr>
                <w:rFonts w:ascii="Arial" w:hAnsi="Arial" w:cs="Arial"/>
                <w:sz w:val="22"/>
              </w:rPr>
            </w:pPr>
          </w:p>
          <w:p w:rsidR="005E3BD8" w:rsidRDefault="00D8390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RES AND HIDDEN TILT MECHANISM TO THE LOUNGE, MASTER AND HALL</w:t>
            </w:r>
          </w:p>
          <w:p w:rsidR="00D8390B" w:rsidRDefault="00D8390B">
            <w:pPr>
              <w:rPr>
                <w:rFonts w:ascii="Arial" w:hAnsi="Arial" w:cs="Arial"/>
                <w:sz w:val="22"/>
              </w:rPr>
            </w:pPr>
          </w:p>
          <w:p w:rsidR="00D8390B" w:rsidRDefault="00D8390B">
            <w:pPr>
              <w:rPr>
                <w:rFonts w:ascii="Arial" w:hAnsi="Arial" w:cs="Arial"/>
                <w:sz w:val="22"/>
              </w:rPr>
            </w:pPr>
          </w:p>
          <w:p w:rsidR="00D8390B" w:rsidRPr="00D8390B" w:rsidRDefault="00D8390B">
            <w:pPr>
              <w:rPr>
                <w:rFonts w:ascii="Arial" w:hAnsi="Arial" w:cs="Arial"/>
                <w:i/>
                <w:sz w:val="22"/>
              </w:rPr>
            </w:pPr>
            <w:r w:rsidRPr="00D8390B">
              <w:rPr>
                <w:rFonts w:ascii="Arial" w:hAnsi="Arial" w:cs="Arial"/>
                <w:i/>
                <w:sz w:val="22"/>
              </w:rPr>
              <w:t>Deposit of £250.00 received with thanks 07/04/2022</w:t>
            </w:r>
          </w:p>
          <w:p w:rsidR="005E3BD8" w:rsidRDefault="005E3BD8">
            <w:pPr>
              <w:rPr>
                <w:rFonts w:ascii="Arial" w:hAnsi="Arial" w:cs="Arial"/>
                <w:sz w:val="22"/>
              </w:rPr>
            </w:pPr>
          </w:p>
          <w:p w:rsidR="005E3BD8" w:rsidRDefault="005E3BD8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 w:rsidP="00F42F33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374F0E" w:rsidRDefault="00374F0E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FB2611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ALANCE </w:t>
            </w:r>
            <w:r w:rsidR="00D8390B">
              <w:rPr>
                <w:rFonts w:ascii="Arial" w:hAnsi="Arial" w:cs="Arial"/>
                <w:b/>
                <w:color w:val="FF0000"/>
                <w:sz w:val="22"/>
              </w:rPr>
              <w:t xml:space="preserve">OF £750.00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r w:rsidR="00AF0426">
              <w:rPr>
                <w:rFonts w:ascii="Arial" w:hAnsi="Arial" w:cs="Arial"/>
                <w:b/>
                <w:color w:val="FF0000"/>
                <w:sz w:val="22"/>
              </w:rPr>
              <w:t>.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D8390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8390B">
              <w:rPr>
                <w:rFonts w:ascii="Arial" w:hAnsi="Arial" w:cs="Arial"/>
                <w:sz w:val="22"/>
              </w:rPr>
              <w:t>833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FB26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8390B">
              <w:rPr>
                <w:rFonts w:ascii="Arial" w:hAnsi="Arial" w:cs="Arial"/>
                <w:sz w:val="22"/>
              </w:rPr>
              <w:t>166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026667" w:rsidP="00D8390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D8390B">
              <w:rPr>
                <w:rFonts w:ascii="Arial" w:hAnsi="Arial" w:cs="Arial"/>
                <w:b/>
                <w:sz w:val="22"/>
              </w:rPr>
              <w:t>1,00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26667"/>
    <w:rsid w:val="000330F3"/>
    <w:rsid w:val="00062643"/>
    <w:rsid w:val="000740D1"/>
    <w:rsid w:val="001239E7"/>
    <w:rsid w:val="001379CF"/>
    <w:rsid w:val="00170EE6"/>
    <w:rsid w:val="001D51EE"/>
    <w:rsid w:val="001F6BEE"/>
    <w:rsid w:val="00374F0E"/>
    <w:rsid w:val="0038431A"/>
    <w:rsid w:val="00495DB7"/>
    <w:rsid w:val="005E3BD8"/>
    <w:rsid w:val="00673C29"/>
    <w:rsid w:val="006B32BC"/>
    <w:rsid w:val="006C4352"/>
    <w:rsid w:val="00810ADD"/>
    <w:rsid w:val="008E6D44"/>
    <w:rsid w:val="008F2221"/>
    <w:rsid w:val="00906532"/>
    <w:rsid w:val="00957EA5"/>
    <w:rsid w:val="00964534"/>
    <w:rsid w:val="009D39E7"/>
    <w:rsid w:val="00A53230"/>
    <w:rsid w:val="00A766FA"/>
    <w:rsid w:val="00AF0426"/>
    <w:rsid w:val="00C01B56"/>
    <w:rsid w:val="00D018F1"/>
    <w:rsid w:val="00D46186"/>
    <w:rsid w:val="00D8390B"/>
    <w:rsid w:val="00DF4F27"/>
    <w:rsid w:val="00E07C8E"/>
    <w:rsid w:val="00E7031D"/>
    <w:rsid w:val="00EB6D2D"/>
    <w:rsid w:val="00F42F33"/>
    <w:rsid w:val="00F46C41"/>
    <w:rsid w:val="00FB2611"/>
    <w:rsid w:val="00FC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E1C07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5CF7-0654-46FE-9172-1BA4A13C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7-14T15:20:00Z</cp:lastPrinted>
  <dcterms:created xsi:type="dcterms:W3CDTF">2022-07-14T15:30:00Z</dcterms:created>
  <dcterms:modified xsi:type="dcterms:W3CDTF">2022-07-14T15:30:00Z</dcterms:modified>
  <cp:contentStatus>Netscape * Mozilla/5.0 (Windows NT 10.0; Win64; x64) AppleWebKit/537.36 (KHTML, like Gecko) Chrome/97.0.4692.71 Safari/537.36 Edg/97.0.1072.62</cp:contentStatus>
</cp:coreProperties>
</file>